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357B7" w14:textId="77777777" w:rsidR="00DF0CB3" w:rsidRPr="00DF0CB3" w:rsidRDefault="00DF0CB3" w:rsidP="00DF0CB3">
      <w:pPr>
        <w:autoSpaceDE w:val="0"/>
        <w:autoSpaceDN w:val="0"/>
        <w:adjustRightInd w:val="0"/>
        <w:jc w:val="center"/>
        <w:rPr>
          <w:rFonts w:ascii="Verdana" w:hAnsi="Verdana"/>
          <w:b/>
          <w:color w:val="1F497D" w:themeColor="text2"/>
          <w:sz w:val="28"/>
        </w:rPr>
      </w:pPr>
      <w:r w:rsidRPr="00DF0CB3">
        <w:rPr>
          <w:rFonts w:ascii="Verdana" w:hAnsi="Verdana"/>
          <w:b/>
          <w:color w:val="1F497D" w:themeColor="text2"/>
          <w:sz w:val="28"/>
        </w:rPr>
        <w:t>Festival Itinerary</w:t>
      </w:r>
    </w:p>
    <w:p w14:paraId="0D1909A2" w14:textId="77777777" w:rsidR="00DF0CB3" w:rsidRDefault="00DF0CB3" w:rsidP="00003FA2">
      <w:pPr>
        <w:autoSpaceDE w:val="0"/>
        <w:autoSpaceDN w:val="0"/>
        <w:adjustRightInd w:val="0"/>
      </w:pPr>
    </w:p>
    <w:p w14:paraId="149352F6" w14:textId="77777777" w:rsidR="00DF0CB3" w:rsidRDefault="00DF0CB3" w:rsidP="00003FA2">
      <w:pPr>
        <w:autoSpaceDE w:val="0"/>
        <w:autoSpaceDN w:val="0"/>
        <w:adjustRightInd w:val="0"/>
      </w:pPr>
      <w:r w:rsidRPr="00DF0CB3">
        <w:rPr>
          <w:rFonts w:ascii="Verdana" w:hAnsi="Verdana"/>
        </w:rPr>
        <w:t>Name of Adult Supervisor: ________________________________________</w:t>
      </w:r>
      <w:r>
        <w:t xml:space="preserve"> </w:t>
      </w:r>
    </w:p>
    <w:p w14:paraId="72E2694D" w14:textId="77777777" w:rsidR="00DF0CB3" w:rsidRDefault="00DF0CB3" w:rsidP="00003FA2">
      <w:pPr>
        <w:autoSpaceDE w:val="0"/>
        <w:autoSpaceDN w:val="0"/>
        <w:adjustRightInd w:val="0"/>
      </w:pPr>
    </w:p>
    <w:p w14:paraId="72EEA92E" w14:textId="77777777" w:rsid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  <w:r w:rsidRPr="00DF0CB3">
        <w:rPr>
          <w:rFonts w:ascii="Verdana" w:hAnsi="Verdana"/>
        </w:rPr>
        <w:t xml:space="preserve">Start at the following activity centre: </w:t>
      </w:r>
    </w:p>
    <w:p w14:paraId="48DD2D71" w14:textId="77777777" w:rsidR="00DF0CB3" w:rsidRP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DF0CB3" w14:paraId="111BDA03" w14:textId="77777777" w:rsidTr="00DF0CB3">
        <w:tc>
          <w:tcPr>
            <w:tcW w:w="5058" w:type="dxa"/>
          </w:tcPr>
          <w:p w14:paraId="682518E5" w14:textId="77777777" w:rsidR="00DF0CB3" w:rsidRPr="00DF0CB3" w:rsidRDefault="00DF0CB3" w:rsidP="00003FA2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F0CB3">
              <w:rPr>
                <w:rFonts w:ascii="Verdana" w:hAnsi="Verdana"/>
                <w:b/>
              </w:rPr>
              <w:t>Activity Centre Name</w:t>
            </w:r>
          </w:p>
        </w:tc>
        <w:tc>
          <w:tcPr>
            <w:tcW w:w="5058" w:type="dxa"/>
          </w:tcPr>
          <w:p w14:paraId="72390904" w14:textId="77777777" w:rsidR="00DF0CB3" w:rsidRPr="00DF0CB3" w:rsidRDefault="00DF0CB3" w:rsidP="00003FA2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F0CB3">
              <w:rPr>
                <w:rFonts w:ascii="Verdana" w:hAnsi="Verdana"/>
                <w:b/>
              </w:rPr>
              <w:t xml:space="preserve">Site Map Location </w:t>
            </w:r>
          </w:p>
        </w:tc>
      </w:tr>
      <w:tr w:rsidR="00DF0CB3" w14:paraId="2002D52E" w14:textId="77777777" w:rsidTr="00DF0CB3">
        <w:tc>
          <w:tcPr>
            <w:tcW w:w="5058" w:type="dxa"/>
          </w:tcPr>
          <w:p w14:paraId="74876CCB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0A65A16F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77EED233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</w:tbl>
    <w:p w14:paraId="27B919DB" w14:textId="77777777" w:rsidR="00DF0CB3" w:rsidRDefault="00DF0CB3" w:rsidP="00003FA2">
      <w:pPr>
        <w:autoSpaceDE w:val="0"/>
        <w:autoSpaceDN w:val="0"/>
        <w:adjustRightInd w:val="0"/>
      </w:pPr>
    </w:p>
    <w:p w14:paraId="0321BFBA" w14:textId="77777777" w:rsidR="00DF0CB3" w:rsidRDefault="00DF0CB3" w:rsidP="00003FA2">
      <w:pPr>
        <w:autoSpaceDE w:val="0"/>
        <w:autoSpaceDN w:val="0"/>
        <w:adjustRightInd w:val="0"/>
      </w:pPr>
    </w:p>
    <w:p w14:paraId="40C4FBE4" w14:textId="77777777" w:rsidR="00DF0CB3" w:rsidRP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  <w:r w:rsidRPr="00DF0CB3">
        <w:rPr>
          <w:rFonts w:ascii="Verdana" w:hAnsi="Verdana"/>
        </w:rPr>
        <w:t>After the first activity, please try to visit the following activities:</w:t>
      </w:r>
    </w:p>
    <w:p w14:paraId="600031F2" w14:textId="77777777" w:rsidR="00DF0CB3" w:rsidRDefault="00DF0CB3" w:rsidP="00003FA2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DF0CB3" w14:paraId="6B129DB6" w14:textId="77777777" w:rsidTr="00DF0CB3">
        <w:tc>
          <w:tcPr>
            <w:tcW w:w="5058" w:type="dxa"/>
          </w:tcPr>
          <w:p w14:paraId="0288F2C6" w14:textId="77777777" w:rsidR="00DF0CB3" w:rsidRPr="00DF0CB3" w:rsidRDefault="00DF0CB3" w:rsidP="00CE475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F0CB3">
              <w:rPr>
                <w:rFonts w:ascii="Verdana" w:hAnsi="Verdana"/>
                <w:b/>
              </w:rPr>
              <w:t>Activity Centre Name</w:t>
            </w:r>
          </w:p>
        </w:tc>
        <w:tc>
          <w:tcPr>
            <w:tcW w:w="5058" w:type="dxa"/>
          </w:tcPr>
          <w:p w14:paraId="5AD651F2" w14:textId="77777777" w:rsidR="00DF0CB3" w:rsidRPr="00DF0CB3" w:rsidRDefault="00DF0CB3" w:rsidP="00CE4750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F0CB3">
              <w:rPr>
                <w:rFonts w:ascii="Verdana" w:hAnsi="Verdana"/>
                <w:b/>
              </w:rPr>
              <w:t xml:space="preserve">Site Map Location </w:t>
            </w:r>
          </w:p>
        </w:tc>
      </w:tr>
      <w:tr w:rsidR="00DF0CB3" w14:paraId="2EF117A7" w14:textId="77777777" w:rsidTr="00DF0CB3">
        <w:tc>
          <w:tcPr>
            <w:tcW w:w="5058" w:type="dxa"/>
          </w:tcPr>
          <w:p w14:paraId="44393612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61DC1A31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53E5B8D8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13A7BA3B" w14:textId="77777777" w:rsidTr="00DF0CB3">
        <w:tc>
          <w:tcPr>
            <w:tcW w:w="5058" w:type="dxa"/>
          </w:tcPr>
          <w:p w14:paraId="72252BB2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170A3730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7DF3F916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386E899C" w14:textId="77777777" w:rsidTr="00DF0CB3">
        <w:tc>
          <w:tcPr>
            <w:tcW w:w="5058" w:type="dxa"/>
          </w:tcPr>
          <w:p w14:paraId="24A01904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2CEC6F0B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056CC281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4A4F5398" w14:textId="77777777" w:rsidTr="00DF0CB3">
        <w:tc>
          <w:tcPr>
            <w:tcW w:w="5058" w:type="dxa"/>
          </w:tcPr>
          <w:p w14:paraId="03A1E8BD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756A3D93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07C922F9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44970EE6" w14:textId="77777777" w:rsidTr="00DF0CB3">
        <w:tc>
          <w:tcPr>
            <w:tcW w:w="5058" w:type="dxa"/>
          </w:tcPr>
          <w:p w14:paraId="6046BD57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14DAAB9E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23F68D4A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183C7F82" w14:textId="77777777" w:rsidTr="00DF0CB3">
        <w:tc>
          <w:tcPr>
            <w:tcW w:w="5058" w:type="dxa"/>
          </w:tcPr>
          <w:p w14:paraId="72235E2D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51E0CF45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387C6BB3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3B1E010E" w14:textId="77777777" w:rsidTr="00DF0CB3">
        <w:tc>
          <w:tcPr>
            <w:tcW w:w="5058" w:type="dxa"/>
          </w:tcPr>
          <w:p w14:paraId="63F44AA8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2DE10438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2C6BB57B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106FEE7A" w14:textId="77777777" w:rsidTr="00DF0CB3">
        <w:tc>
          <w:tcPr>
            <w:tcW w:w="5058" w:type="dxa"/>
          </w:tcPr>
          <w:p w14:paraId="091B59F8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79573770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21F6B44F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432D39EA" w14:textId="77777777" w:rsidTr="00DF0CB3">
        <w:tc>
          <w:tcPr>
            <w:tcW w:w="5058" w:type="dxa"/>
          </w:tcPr>
          <w:p w14:paraId="311C8581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2E3A6EC5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12B84B4B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  <w:tr w:rsidR="00DF0CB3" w14:paraId="577E1DEA" w14:textId="77777777" w:rsidTr="00DF0CB3">
        <w:tc>
          <w:tcPr>
            <w:tcW w:w="5058" w:type="dxa"/>
          </w:tcPr>
          <w:p w14:paraId="39138C4B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  <w:p w14:paraId="3DF9DB42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  <w:tc>
          <w:tcPr>
            <w:tcW w:w="5058" w:type="dxa"/>
          </w:tcPr>
          <w:p w14:paraId="355D4DCA" w14:textId="77777777" w:rsidR="00DF0CB3" w:rsidRDefault="00DF0CB3" w:rsidP="00003FA2">
            <w:pPr>
              <w:autoSpaceDE w:val="0"/>
              <w:autoSpaceDN w:val="0"/>
              <w:adjustRightInd w:val="0"/>
            </w:pPr>
          </w:p>
        </w:tc>
      </w:tr>
    </w:tbl>
    <w:p w14:paraId="1C4E8A8D" w14:textId="77777777" w:rsidR="00DF0CB3" w:rsidRDefault="00DF0CB3" w:rsidP="00003FA2">
      <w:pPr>
        <w:autoSpaceDE w:val="0"/>
        <w:autoSpaceDN w:val="0"/>
        <w:adjustRightInd w:val="0"/>
      </w:pPr>
    </w:p>
    <w:p w14:paraId="0C261652" w14:textId="77777777" w:rsidR="00DF0CB3" w:rsidRP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  <w:r w:rsidRPr="00DF0CB3">
        <w:rPr>
          <w:rFonts w:ascii="Verdana" w:hAnsi="Verdana"/>
        </w:rPr>
        <w:t>Lunch will take place from 11:30 to Noon. At this time all activity centres will be shut down.</w:t>
      </w:r>
    </w:p>
    <w:p w14:paraId="2C330C20" w14:textId="77777777" w:rsidR="00DF0CB3" w:rsidRP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</w:p>
    <w:p w14:paraId="3D64F447" w14:textId="77777777" w:rsidR="00DF0CB3" w:rsidRPr="00DF0CB3" w:rsidRDefault="00DF0CB3" w:rsidP="00003FA2">
      <w:pPr>
        <w:autoSpaceDE w:val="0"/>
        <w:autoSpaceDN w:val="0"/>
        <w:adjustRightInd w:val="0"/>
        <w:rPr>
          <w:rFonts w:ascii="Verdana" w:hAnsi="Verdana"/>
        </w:rPr>
      </w:pPr>
    </w:p>
    <w:p w14:paraId="64FC1AA9" w14:textId="77777777" w:rsidR="00003FA2" w:rsidRPr="00DF0CB3" w:rsidRDefault="00DF0CB3" w:rsidP="00003FA2">
      <w:pPr>
        <w:autoSpaceDE w:val="0"/>
        <w:autoSpaceDN w:val="0"/>
        <w:adjustRightInd w:val="0"/>
        <w:rPr>
          <w:rFonts w:ascii="Verdana" w:hAnsi="Verdana"/>
          <w:color w:val="000000"/>
        </w:rPr>
      </w:pPr>
      <w:r w:rsidRPr="00DF0CB3">
        <w:rPr>
          <w:rFonts w:ascii="Verdana" w:hAnsi="Verdana"/>
        </w:rPr>
        <w:t xml:space="preserve"> Students in your group are: 1.___________________________________________________________ 2.___________________________________________________________ 3.___________________________________________________________ 4.___________________________________________________________ 5.___________________________________________________________</w:t>
      </w:r>
    </w:p>
    <w:p w14:paraId="3697C18D" w14:textId="77777777" w:rsidR="00003FA2" w:rsidRDefault="00003FA2" w:rsidP="00003FA2">
      <w:pPr>
        <w:autoSpaceDE w:val="0"/>
        <w:autoSpaceDN w:val="0"/>
        <w:adjustRightInd w:val="0"/>
        <w:rPr>
          <w:rFonts w:ascii="TimesNewRoman" w:hAnsi="TimesNewRoman"/>
          <w:color w:val="000000"/>
        </w:rPr>
      </w:pPr>
    </w:p>
    <w:p w14:paraId="76E9173C" w14:textId="77777777" w:rsidR="00124171" w:rsidRPr="00124171" w:rsidRDefault="00124171" w:rsidP="00124171"/>
    <w:sectPr w:rsidR="00124171" w:rsidRPr="00124171" w:rsidSect="00B45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267" w:right="1260" w:bottom="90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E210" w14:textId="77777777" w:rsidR="00F24468" w:rsidRDefault="00F24468">
      <w:r>
        <w:separator/>
      </w:r>
    </w:p>
  </w:endnote>
  <w:endnote w:type="continuationSeparator" w:id="0">
    <w:p w14:paraId="07E6A47E" w14:textId="77777777" w:rsidR="00F24468" w:rsidRDefault="00F2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-Italic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KristenITC-Regular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9F387" w14:textId="77777777" w:rsidR="005456D8" w:rsidRDefault="005456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907117" w14:textId="77777777" w:rsidR="005456D8" w:rsidRDefault="00545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066" w14:textId="77777777" w:rsidR="005456D8" w:rsidRDefault="005456D8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AB21" w14:textId="77777777" w:rsidR="00545BBC" w:rsidRDefault="00545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2C9E2" w14:textId="77777777" w:rsidR="00F24468" w:rsidRDefault="00F24468">
      <w:r>
        <w:separator/>
      </w:r>
    </w:p>
  </w:footnote>
  <w:footnote w:type="continuationSeparator" w:id="0">
    <w:p w14:paraId="601B409A" w14:textId="77777777" w:rsidR="00F24468" w:rsidRDefault="00F2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51415" w14:textId="77777777" w:rsidR="00545BBC" w:rsidRDefault="00545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85B0" w14:textId="77777777" w:rsidR="00545BBC" w:rsidRDefault="00545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4DAB6" w14:textId="77777777" w:rsidR="00545BBC" w:rsidRDefault="00545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42D"/>
    <w:multiLevelType w:val="hybridMultilevel"/>
    <w:tmpl w:val="5D7CB864"/>
    <w:lvl w:ilvl="0" w:tplc="8A124F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1E43"/>
    <w:multiLevelType w:val="hybridMultilevel"/>
    <w:tmpl w:val="5418961E"/>
    <w:lvl w:ilvl="0" w:tplc="4CE68B82">
      <w:start w:val="1"/>
      <w:numFmt w:val="bullet"/>
      <w:lvlText w:val="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3577F"/>
    <w:multiLevelType w:val="hybridMultilevel"/>
    <w:tmpl w:val="BCC6880E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0AB"/>
    <w:multiLevelType w:val="hybridMultilevel"/>
    <w:tmpl w:val="426480E4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A124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1E4"/>
    <w:multiLevelType w:val="hybridMultilevel"/>
    <w:tmpl w:val="C742D990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22568"/>
    <w:multiLevelType w:val="hybridMultilevel"/>
    <w:tmpl w:val="9C4E0B18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34672C"/>
    <w:multiLevelType w:val="hybridMultilevel"/>
    <w:tmpl w:val="6A2C939C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A124F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E346B"/>
    <w:multiLevelType w:val="hybridMultilevel"/>
    <w:tmpl w:val="4008E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01985"/>
    <w:multiLevelType w:val="hybridMultilevel"/>
    <w:tmpl w:val="22E4ECB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9FB"/>
    <w:multiLevelType w:val="hybridMultilevel"/>
    <w:tmpl w:val="DCEE295E"/>
    <w:lvl w:ilvl="0" w:tplc="FE8494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2B09B9"/>
    <w:multiLevelType w:val="hybridMultilevel"/>
    <w:tmpl w:val="6EE0137E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10B0F"/>
    <w:multiLevelType w:val="hybridMultilevel"/>
    <w:tmpl w:val="F0766684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14962"/>
    <w:multiLevelType w:val="hybridMultilevel"/>
    <w:tmpl w:val="DFDC8A2C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E4BD0"/>
    <w:multiLevelType w:val="hybridMultilevel"/>
    <w:tmpl w:val="630E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06CFD"/>
    <w:multiLevelType w:val="hybridMultilevel"/>
    <w:tmpl w:val="CC660728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69D4"/>
    <w:multiLevelType w:val="hybridMultilevel"/>
    <w:tmpl w:val="8CD699E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85EE4"/>
    <w:multiLevelType w:val="hybridMultilevel"/>
    <w:tmpl w:val="253E2FE2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80C6E"/>
    <w:multiLevelType w:val="hybridMultilevel"/>
    <w:tmpl w:val="6010C0F4"/>
    <w:lvl w:ilvl="0" w:tplc="4CE68B8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61C21"/>
    <w:multiLevelType w:val="hybridMultilevel"/>
    <w:tmpl w:val="A8041502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F4DCF"/>
    <w:multiLevelType w:val="hybridMultilevel"/>
    <w:tmpl w:val="5F3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6FAD"/>
    <w:multiLevelType w:val="hybridMultilevel"/>
    <w:tmpl w:val="3C76CE2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AB323BB"/>
    <w:multiLevelType w:val="hybridMultilevel"/>
    <w:tmpl w:val="0B1A4316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6655F"/>
    <w:multiLevelType w:val="hybridMultilevel"/>
    <w:tmpl w:val="8DD8FC2E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F3522"/>
    <w:multiLevelType w:val="hybridMultilevel"/>
    <w:tmpl w:val="217049F4"/>
    <w:lvl w:ilvl="0" w:tplc="2E5A99D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2F400E"/>
    <w:multiLevelType w:val="hybridMultilevel"/>
    <w:tmpl w:val="6FE07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E1050"/>
    <w:multiLevelType w:val="hybridMultilevel"/>
    <w:tmpl w:val="E004AB9C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60074"/>
    <w:multiLevelType w:val="hybridMultilevel"/>
    <w:tmpl w:val="3D36B6E0"/>
    <w:lvl w:ilvl="0" w:tplc="43C41F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A764D67"/>
    <w:multiLevelType w:val="hybridMultilevel"/>
    <w:tmpl w:val="6748B52E"/>
    <w:lvl w:ilvl="0" w:tplc="4CE68B8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91493"/>
    <w:multiLevelType w:val="hybridMultilevel"/>
    <w:tmpl w:val="AB4A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46A6D"/>
    <w:multiLevelType w:val="hybridMultilevel"/>
    <w:tmpl w:val="4F364C12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0BCD"/>
    <w:multiLevelType w:val="hybridMultilevel"/>
    <w:tmpl w:val="DC60EA72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20B82"/>
    <w:multiLevelType w:val="hybridMultilevel"/>
    <w:tmpl w:val="BB704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B211A"/>
    <w:multiLevelType w:val="hybridMultilevel"/>
    <w:tmpl w:val="40021384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10323"/>
    <w:multiLevelType w:val="hybridMultilevel"/>
    <w:tmpl w:val="D29EAD2A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E31B9"/>
    <w:multiLevelType w:val="hybridMultilevel"/>
    <w:tmpl w:val="86F8723E"/>
    <w:lvl w:ilvl="0" w:tplc="4CE68B8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C3708"/>
    <w:multiLevelType w:val="hybridMultilevel"/>
    <w:tmpl w:val="C2FA8C4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B14AD"/>
    <w:multiLevelType w:val="hybridMultilevel"/>
    <w:tmpl w:val="DA4C472A"/>
    <w:lvl w:ilvl="0" w:tplc="67B2AFA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21556"/>
    <w:multiLevelType w:val="hybridMultilevel"/>
    <w:tmpl w:val="66CE6EAE"/>
    <w:lvl w:ilvl="0" w:tplc="4CE68B8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B03BA"/>
    <w:multiLevelType w:val="hybridMultilevel"/>
    <w:tmpl w:val="42682518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53537"/>
    <w:multiLevelType w:val="hybridMultilevel"/>
    <w:tmpl w:val="76CAA2F0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07B0C"/>
    <w:multiLevelType w:val="hybridMultilevel"/>
    <w:tmpl w:val="7EFE49BA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B7CAD"/>
    <w:multiLevelType w:val="hybridMultilevel"/>
    <w:tmpl w:val="BA107746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721664"/>
    <w:multiLevelType w:val="hybridMultilevel"/>
    <w:tmpl w:val="5136176A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92CCC"/>
    <w:multiLevelType w:val="hybridMultilevel"/>
    <w:tmpl w:val="6EC01B7C"/>
    <w:lvl w:ilvl="0" w:tplc="67B2AF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419DD"/>
    <w:multiLevelType w:val="hybridMultilevel"/>
    <w:tmpl w:val="BBD0B986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6A1"/>
    <w:multiLevelType w:val="hybridMultilevel"/>
    <w:tmpl w:val="EB92FE9C"/>
    <w:lvl w:ilvl="0" w:tplc="4CE68B8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C04D9"/>
    <w:multiLevelType w:val="hybridMultilevel"/>
    <w:tmpl w:val="4162D66C"/>
    <w:lvl w:ilvl="0" w:tplc="4CE68B82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B8E42C4"/>
    <w:multiLevelType w:val="hybridMultilevel"/>
    <w:tmpl w:val="E0689286"/>
    <w:lvl w:ilvl="0" w:tplc="67B2A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A54303"/>
    <w:multiLevelType w:val="hybridMultilevel"/>
    <w:tmpl w:val="0E485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38"/>
  </w:num>
  <w:num w:numId="4">
    <w:abstractNumId w:val="16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4"/>
  </w:num>
  <w:num w:numId="10">
    <w:abstractNumId w:val="43"/>
  </w:num>
  <w:num w:numId="11">
    <w:abstractNumId w:val="30"/>
  </w:num>
  <w:num w:numId="12">
    <w:abstractNumId w:val="40"/>
  </w:num>
  <w:num w:numId="13">
    <w:abstractNumId w:val="36"/>
  </w:num>
  <w:num w:numId="14">
    <w:abstractNumId w:val="22"/>
  </w:num>
  <w:num w:numId="15">
    <w:abstractNumId w:val="32"/>
  </w:num>
  <w:num w:numId="16">
    <w:abstractNumId w:val="3"/>
  </w:num>
  <w:num w:numId="17">
    <w:abstractNumId w:val="18"/>
  </w:num>
  <w:num w:numId="18">
    <w:abstractNumId w:val="14"/>
  </w:num>
  <w:num w:numId="19">
    <w:abstractNumId w:val="2"/>
  </w:num>
  <w:num w:numId="20">
    <w:abstractNumId w:val="47"/>
  </w:num>
  <w:num w:numId="21">
    <w:abstractNumId w:val="25"/>
  </w:num>
  <w:num w:numId="22">
    <w:abstractNumId w:val="44"/>
  </w:num>
  <w:num w:numId="23">
    <w:abstractNumId w:val="33"/>
  </w:num>
  <w:num w:numId="24">
    <w:abstractNumId w:val="39"/>
  </w:num>
  <w:num w:numId="25">
    <w:abstractNumId w:val="12"/>
  </w:num>
  <w:num w:numId="26">
    <w:abstractNumId w:val="6"/>
  </w:num>
  <w:num w:numId="27">
    <w:abstractNumId w:val="42"/>
  </w:num>
  <w:num w:numId="28">
    <w:abstractNumId w:val="26"/>
  </w:num>
  <w:num w:numId="29">
    <w:abstractNumId w:val="35"/>
  </w:num>
  <w:num w:numId="30">
    <w:abstractNumId w:val="19"/>
  </w:num>
  <w:num w:numId="31">
    <w:abstractNumId w:val="13"/>
  </w:num>
  <w:num w:numId="32">
    <w:abstractNumId w:val="31"/>
  </w:num>
  <w:num w:numId="33">
    <w:abstractNumId w:val="41"/>
  </w:num>
  <w:num w:numId="34">
    <w:abstractNumId w:val="9"/>
  </w:num>
  <w:num w:numId="35">
    <w:abstractNumId w:val="8"/>
  </w:num>
  <w:num w:numId="36">
    <w:abstractNumId w:val="15"/>
  </w:num>
  <w:num w:numId="37">
    <w:abstractNumId w:val="0"/>
  </w:num>
  <w:num w:numId="38">
    <w:abstractNumId w:val="7"/>
  </w:num>
  <w:num w:numId="39">
    <w:abstractNumId w:val="48"/>
  </w:num>
  <w:num w:numId="40">
    <w:abstractNumId w:val="24"/>
  </w:num>
  <w:num w:numId="41">
    <w:abstractNumId w:val="28"/>
  </w:num>
  <w:num w:numId="42">
    <w:abstractNumId w:val="46"/>
  </w:num>
  <w:num w:numId="43">
    <w:abstractNumId w:val="37"/>
  </w:num>
  <w:num w:numId="44">
    <w:abstractNumId w:val="17"/>
  </w:num>
  <w:num w:numId="45">
    <w:abstractNumId w:val="27"/>
  </w:num>
  <w:num w:numId="46">
    <w:abstractNumId w:val="1"/>
  </w:num>
  <w:num w:numId="47">
    <w:abstractNumId w:val="20"/>
  </w:num>
  <w:num w:numId="48">
    <w:abstractNumId w:val="45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2D4"/>
    <w:rsid w:val="00003FA2"/>
    <w:rsid w:val="00004BC2"/>
    <w:rsid w:val="00006785"/>
    <w:rsid w:val="00010670"/>
    <w:rsid w:val="00011F40"/>
    <w:rsid w:val="0001764E"/>
    <w:rsid w:val="00024C3B"/>
    <w:rsid w:val="00027D5C"/>
    <w:rsid w:val="00031969"/>
    <w:rsid w:val="0003282D"/>
    <w:rsid w:val="000348D7"/>
    <w:rsid w:val="000359C0"/>
    <w:rsid w:val="000366FA"/>
    <w:rsid w:val="00054BB8"/>
    <w:rsid w:val="000644DE"/>
    <w:rsid w:val="00065FC1"/>
    <w:rsid w:val="00067369"/>
    <w:rsid w:val="00072525"/>
    <w:rsid w:val="00075230"/>
    <w:rsid w:val="00076C78"/>
    <w:rsid w:val="00077E3B"/>
    <w:rsid w:val="000804D7"/>
    <w:rsid w:val="00082C86"/>
    <w:rsid w:val="00084030"/>
    <w:rsid w:val="00084CC9"/>
    <w:rsid w:val="00086FE5"/>
    <w:rsid w:val="00090B60"/>
    <w:rsid w:val="000923BA"/>
    <w:rsid w:val="00092BD8"/>
    <w:rsid w:val="000948AB"/>
    <w:rsid w:val="000A20F9"/>
    <w:rsid w:val="000A4036"/>
    <w:rsid w:val="000A72C4"/>
    <w:rsid w:val="000B447C"/>
    <w:rsid w:val="000C31C7"/>
    <w:rsid w:val="000C45E9"/>
    <w:rsid w:val="000C6F6D"/>
    <w:rsid w:val="000D1AD4"/>
    <w:rsid w:val="000D4D46"/>
    <w:rsid w:val="000D5126"/>
    <w:rsid w:val="000D7464"/>
    <w:rsid w:val="000E074F"/>
    <w:rsid w:val="000E65C1"/>
    <w:rsid w:val="000E6FB7"/>
    <w:rsid w:val="000F0705"/>
    <w:rsid w:val="000F188D"/>
    <w:rsid w:val="00100410"/>
    <w:rsid w:val="001004D3"/>
    <w:rsid w:val="0010338A"/>
    <w:rsid w:val="00113103"/>
    <w:rsid w:val="00113DA8"/>
    <w:rsid w:val="00116321"/>
    <w:rsid w:val="00120DB9"/>
    <w:rsid w:val="0012192F"/>
    <w:rsid w:val="00122E88"/>
    <w:rsid w:val="00123ED2"/>
    <w:rsid w:val="00124171"/>
    <w:rsid w:val="00124570"/>
    <w:rsid w:val="00124E95"/>
    <w:rsid w:val="00125A15"/>
    <w:rsid w:val="00126613"/>
    <w:rsid w:val="00134BD2"/>
    <w:rsid w:val="001369A2"/>
    <w:rsid w:val="001373BE"/>
    <w:rsid w:val="001408F7"/>
    <w:rsid w:val="00141F2C"/>
    <w:rsid w:val="00143CE9"/>
    <w:rsid w:val="00145F87"/>
    <w:rsid w:val="001469C5"/>
    <w:rsid w:val="001472D7"/>
    <w:rsid w:val="0014770A"/>
    <w:rsid w:val="001522C0"/>
    <w:rsid w:val="00152592"/>
    <w:rsid w:val="00152FE1"/>
    <w:rsid w:val="0016063A"/>
    <w:rsid w:val="0016116B"/>
    <w:rsid w:val="0016192D"/>
    <w:rsid w:val="00163FA3"/>
    <w:rsid w:val="0016419F"/>
    <w:rsid w:val="00192E40"/>
    <w:rsid w:val="00192FB2"/>
    <w:rsid w:val="00193609"/>
    <w:rsid w:val="00193C54"/>
    <w:rsid w:val="00195899"/>
    <w:rsid w:val="001965EE"/>
    <w:rsid w:val="001A0305"/>
    <w:rsid w:val="001A115E"/>
    <w:rsid w:val="001A515F"/>
    <w:rsid w:val="001A5617"/>
    <w:rsid w:val="001A7A7C"/>
    <w:rsid w:val="001B2894"/>
    <w:rsid w:val="001B363D"/>
    <w:rsid w:val="001B489F"/>
    <w:rsid w:val="001B59D3"/>
    <w:rsid w:val="001C3500"/>
    <w:rsid w:val="001C72C2"/>
    <w:rsid w:val="001E0E6E"/>
    <w:rsid w:val="001E1CC5"/>
    <w:rsid w:val="001E4E96"/>
    <w:rsid w:val="001E5E95"/>
    <w:rsid w:val="001E6229"/>
    <w:rsid w:val="001E6892"/>
    <w:rsid w:val="001F1C48"/>
    <w:rsid w:val="001F2B6E"/>
    <w:rsid w:val="001F2D10"/>
    <w:rsid w:val="0020043B"/>
    <w:rsid w:val="0020155B"/>
    <w:rsid w:val="00203340"/>
    <w:rsid w:val="00216958"/>
    <w:rsid w:val="00216959"/>
    <w:rsid w:val="00216F86"/>
    <w:rsid w:val="0022633F"/>
    <w:rsid w:val="00226732"/>
    <w:rsid w:val="0022760A"/>
    <w:rsid w:val="00235064"/>
    <w:rsid w:val="00236226"/>
    <w:rsid w:val="00242084"/>
    <w:rsid w:val="002479B9"/>
    <w:rsid w:val="0025161F"/>
    <w:rsid w:val="00252417"/>
    <w:rsid w:val="00252E3D"/>
    <w:rsid w:val="002534E5"/>
    <w:rsid w:val="00253A59"/>
    <w:rsid w:val="002552F2"/>
    <w:rsid w:val="00262E58"/>
    <w:rsid w:val="00276E5F"/>
    <w:rsid w:val="0028428A"/>
    <w:rsid w:val="00284AEF"/>
    <w:rsid w:val="002873D0"/>
    <w:rsid w:val="00292C4D"/>
    <w:rsid w:val="00294FB5"/>
    <w:rsid w:val="002A19F9"/>
    <w:rsid w:val="002A4ECF"/>
    <w:rsid w:val="002A6112"/>
    <w:rsid w:val="002A613A"/>
    <w:rsid w:val="002B1B20"/>
    <w:rsid w:val="002B25DF"/>
    <w:rsid w:val="002B4A52"/>
    <w:rsid w:val="002C4EF1"/>
    <w:rsid w:val="002C6BCF"/>
    <w:rsid w:val="002D14BE"/>
    <w:rsid w:val="002D68EC"/>
    <w:rsid w:val="002D69B5"/>
    <w:rsid w:val="002F03DF"/>
    <w:rsid w:val="00302FA1"/>
    <w:rsid w:val="00305C93"/>
    <w:rsid w:val="0030649D"/>
    <w:rsid w:val="00311BB5"/>
    <w:rsid w:val="00312B40"/>
    <w:rsid w:val="00322801"/>
    <w:rsid w:val="00322F46"/>
    <w:rsid w:val="00323033"/>
    <w:rsid w:val="003235FA"/>
    <w:rsid w:val="0032489F"/>
    <w:rsid w:val="003259FB"/>
    <w:rsid w:val="00327949"/>
    <w:rsid w:val="00333C9F"/>
    <w:rsid w:val="00334703"/>
    <w:rsid w:val="003355DE"/>
    <w:rsid w:val="003367EA"/>
    <w:rsid w:val="00337AD0"/>
    <w:rsid w:val="00337D20"/>
    <w:rsid w:val="0034291D"/>
    <w:rsid w:val="0035251B"/>
    <w:rsid w:val="0036207A"/>
    <w:rsid w:val="00363454"/>
    <w:rsid w:val="003726C5"/>
    <w:rsid w:val="003740A9"/>
    <w:rsid w:val="00377DDD"/>
    <w:rsid w:val="0038469D"/>
    <w:rsid w:val="0038740A"/>
    <w:rsid w:val="00390957"/>
    <w:rsid w:val="00390C6F"/>
    <w:rsid w:val="00393077"/>
    <w:rsid w:val="00394743"/>
    <w:rsid w:val="003A0005"/>
    <w:rsid w:val="003A4B00"/>
    <w:rsid w:val="003C03C4"/>
    <w:rsid w:val="003C4B9C"/>
    <w:rsid w:val="003D367F"/>
    <w:rsid w:val="003D463E"/>
    <w:rsid w:val="003D7364"/>
    <w:rsid w:val="003E344E"/>
    <w:rsid w:val="003E37DF"/>
    <w:rsid w:val="003E7F00"/>
    <w:rsid w:val="003F1837"/>
    <w:rsid w:val="0040243B"/>
    <w:rsid w:val="004053FA"/>
    <w:rsid w:val="004149B1"/>
    <w:rsid w:val="00420ABC"/>
    <w:rsid w:val="00427D3C"/>
    <w:rsid w:val="00430030"/>
    <w:rsid w:val="0043190F"/>
    <w:rsid w:val="004326BD"/>
    <w:rsid w:val="00437929"/>
    <w:rsid w:val="00437D99"/>
    <w:rsid w:val="00440A09"/>
    <w:rsid w:val="00440C3C"/>
    <w:rsid w:val="00447396"/>
    <w:rsid w:val="0045105E"/>
    <w:rsid w:val="004519A2"/>
    <w:rsid w:val="00452CDA"/>
    <w:rsid w:val="00454C25"/>
    <w:rsid w:val="00455506"/>
    <w:rsid w:val="00457B1B"/>
    <w:rsid w:val="00460232"/>
    <w:rsid w:val="00470CFC"/>
    <w:rsid w:val="0047184F"/>
    <w:rsid w:val="00473CA8"/>
    <w:rsid w:val="0047747D"/>
    <w:rsid w:val="0048000F"/>
    <w:rsid w:val="00485E25"/>
    <w:rsid w:val="00490B09"/>
    <w:rsid w:val="0049261C"/>
    <w:rsid w:val="00492712"/>
    <w:rsid w:val="00494256"/>
    <w:rsid w:val="004A5877"/>
    <w:rsid w:val="004A6CE7"/>
    <w:rsid w:val="004B3E64"/>
    <w:rsid w:val="004C0288"/>
    <w:rsid w:val="004C6484"/>
    <w:rsid w:val="004D009E"/>
    <w:rsid w:val="004D4958"/>
    <w:rsid w:val="004D4B63"/>
    <w:rsid w:val="004E042C"/>
    <w:rsid w:val="004E3871"/>
    <w:rsid w:val="004F11CD"/>
    <w:rsid w:val="004F1D58"/>
    <w:rsid w:val="004F31F1"/>
    <w:rsid w:val="004F4853"/>
    <w:rsid w:val="004F5E87"/>
    <w:rsid w:val="00501219"/>
    <w:rsid w:val="005014D3"/>
    <w:rsid w:val="00502F8C"/>
    <w:rsid w:val="00505E8A"/>
    <w:rsid w:val="00506477"/>
    <w:rsid w:val="00507FC2"/>
    <w:rsid w:val="00511068"/>
    <w:rsid w:val="00512A0F"/>
    <w:rsid w:val="005165A8"/>
    <w:rsid w:val="00517972"/>
    <w:rsid w:val="005237C1"/>
    <w:rsid w:val="005276FA"/>
    <w:rsid w:val="00531A0C"/>
    <w:rsid w:val="0053258C"/>
    <w:rsid w:val="00532618"/>
    <w:rsid w:val="005456D8"/>
    <w:rsid w:val="00545BBC"/>
    <w:rsid w:val="00550C13"/>
    <w:rsid w:val="00552155"/>
    <w:rsid w:val="0055368D"/>
    <w:rsid w:val="00557FE5"/>
    <w:rsid w:val="00560595"/>
    <w:rsid w:val="005615B3"/>
    <w:rsid w:val="00562C0B"/>
    <w:rsid w:val="00567C46"/>
    <w:rsid w:val="00570523"/>
    <w:rsid w:val="005715F7"/>
    <w:rsid w:val="005736ED"/>
    <w:rsid w:val="00575E54"/>
    <w:rsid w:val="005800AF"/>
    <w:rsid w:val="005830DB"/>
    <w:rsid w:val="00590FCD"/>
    <w:rsid w:val="0059136E"/>
    <w:rsid w:val="005936D7"/>
    <w:rsid w:val="0059423B"/>
    <w:rsid w:val="00595394"/>
    <w:rsid w:val="00596863"/>
    <w:rsid w:val="00597DC9"/>
    <w:rsid w:val="005A384D"/>
    <w:rsid w:val="005A5197"/>
    <w:rsid w:val="005A7A34"/>
    <w:rsid w:val="005B270B"/>
    <w:rsid w:val="005C0D31"/>
    <w:rsid w:val="005C3062"/>
    <w:rsid w:val="005C3A74"/>
    <w:rsid w:val="005C72B7"/>
    <w:rsid w:val="005D147F"/>
    <w:rsid w:val="005D2020"/>
    <w:rsid w:val="005D30CD"/>
    <w:rsid w:val="005E0052"/>
    <w:rsid w:val="005E4C99"/>
    <w:rsid w:val="005E5B15"/>
    <w:rsid w:val="005E692B"/>
    <w:rsid w:val="006018FD"/>
    <w:rsid w:val="00607B25"/>
    <w:rsid w:val="00611CFD"/>
    <w:rsid w:val="00613145"/>
    <w:rsid w:val="006147F2"/>
    <w:rsid w:val="006158EA"/>
    <w:rsid w:val="00616F05"/>
    <w:rsid w:val="00622A58"/>
    <w:rsid w:val="00625D37"/>
    <w:rsid w:val="00630F95"/>
    <w:rsid w:val="00631991"/>
    <w:rsid w:val="00635254"/>
    <w:rsid w:val="00641087"/>
    <w:rsid w:val="006413DA"/>
    <w:rsid w:val="006444BD"/>
    <w:rsid w:val="00645499"/>
    <w:rsid w:val="00645CBE"/>
    <w:rsid w:val="00647687"/>
    <w:rsid w:val="00653E54"/>
    <w:rsid w:val="0065468F"/>
    <w:rsid w:val="006546A7"/>
    <w:rsid w:val="006558AF"/>
    <w:rsid w:val="00655F49"/>
    <w:rsid w:val="00657C6E"/>
    <w:rsid w:val="00660FD1"/>
    <w:rsid w:val="00663CB9"/>
    <w:rsid w:val="00663F70"/>
    <w:rsid w:val="00665500"/>
    <w:rsid w:val="00665A4B"/>
    <w:rsid w:val="00667802"/>
    <w:rsid w:val="00670B26"/>
    <w:rsid w:val="006772A6"/>
    <w:rsid w:val="00683AA9"/>
    <w:rsid w:val="00686EA9"/>
    <w:rsid w:val="0069011F"/>
    <w:rsid w:val="0069716D"/>
    <w:rsid w:val="00697C34"/>
    <w:rsid w:val="00697D33"/>
    <w:rsid w:val="006A06AA"/>
    <w:rsid w:val="006A105F"/>
    <w:rsid w:val="006A3371"/>
    <w:rsid w:val="006A6E45"/>
    <w:rsid w:val="006A79C5"/>
    <w:rsid w:val="006B0799"/>
    <w:rsid w:val="006B0DAD"/>
    <w:rsid w:val="006B5077"/>
    <w:rsid w:val="006C1A8F"/>
    <w:rsid w:val="006C65D6"/>
    <w:rsid w:val="006C7300"/>
    <w:rsid w:val="006E0D3F"/>
    <w:rsid w:val="006E4349"/>
    <w:rsid w:val="006E448F"/>
    <w:rsid w:val="006E55D8"/>
    <w:rsid w:val="006F1A29"/>
    <w:rsid w:val="006F33F6"/>
    <w:rsid w:val="0070263D"/>
    <w:rsid w:val="00705890"/>
    <w:rsid w:val="007134FD"/>
    <w:rsid w:val="00716B6A"/>
    <w:rsid w:val="007178C5"/>
    <w:rsid w:val="0072371D"/>
    <w:rsid w:val="00723D67"/>
    <w:rsid w:val="00727FD7"/>
    <w:rsid w:val="00735CF8"/>
    <w:rsid w:val="00742FB0"/>
    <w:rsid w:val="00750D43"/>
    <w:rsid w:val="00754124"/>
    <w:rsid w:val="007551EB"/>
    <w:rsid w:val="007702C1"/>
    <w:rsid w:val="00774C4D"/>
    <w:rsid w:val="007779E1"/>
    <w:rsid w:val="0078193E"/>
    <w:rsid w:val="00782D0E"/>
    <w:rsid w:val="007904EF"/>
    <w:rsid w:val="00795564"/>
    <w:rsid w:val="0079635F"/>
    <w:rsid w:val="007A2A89"/>
    <w:rsid w:val="007A7D49"/>
    <w:rsid w:val="007B0404"/>
    <w:rsid w:val="007B0925"/>
    <w:rsid w:val="007B19E9"/>
    <w:rsid w:val="007B255A"/>
    <w:rsid w:val="007B74AE"/>
    <w:rsid w:val="007B7DB3"/>
    <w:rsid w:val="007C1EAA"/>
    <w:rsid w:val="007C33A4"/>
    <w:rsid w:val="007D4B6A"/>
    <w:rsid w:val="007E1736"/>
    <w:rsid w:val="007E3012"/>
    <w:rsid w:val="007E7CDC"/>
    <w:rsid w:val="007F5125"/>
    <w:rsid w:val="00800903"/>
    <w:rsid w:val="008051B9"/>
    <w:rsid w:val="0081237B"/>
    <w:rsid w:val="0081284A"/>
    <w:rsid w:val="00813DF5"/>
    <w:rsid w:val="00817494"/>
    <w:rsid w:val="00817F0A"/>
    <w:rsid w:val="00826FDD"/>
    <w:rsid w:val="00831FE3"/>
    <w:rsid w:val="00842BCD"/>
    <w:rsid w:val="00842CCF"/>
    <w:rsid w:val="00846583"/>
    <w:rsid w:val="008525E5"/>
    <w:rsid w:val="00853BCB"/>
    <w:rsid w:val="00853EF2"/>
    <w:rsid w:val="00863746"/>
    <w:rsid w:val="0086504A"/>
    <w:rsid w:val="0086741F"/>
    <w:rsid w:val="0086744B"/>
    <w:rsid w:val="00876636"/>
    <w:rsid w:val="00883DE4"/>
    <w:rsid w:val="008867E4"/>
    <w:rsid w:val="00890CF9"/>
    <w:rsid w:val="00891E5F"/>
    <w:rsid w:val="008958F0"/>
    <w:rsid w:val="00897BB8"/>
    <w:rsid w:val="008A5B1A"/>
    <w:rsid w:val="008B212C"/>
    <w:rsid w:val="008B47E0"/>
    <w:rsid w:val="008B5144"/>
    <w:rsid w:val="008B52E2"/>
    <w:rsid w:val="008B5A1D"/>
    <w:rsid w:val="008B7A27"/>
    <w:rsid w:val="008C0F42"/>
    <w:rsid w:val="008C0FF8"/>
    <w:rsid w:val="008C1418"/>
    <w:rsid w:val="008C649D"/>
    <w:rsid w:val="008C7BA1"/>
    <w:rsid w:val="008D0BAE"/>
    <w:rsid w:val="008E1967"/>
    <w:rsid w:val="008E2FF7"/>
    <w:rsid w:val="008E57E9"/>
    <w:rsid w:val="008E6CC8"/>
    <w:rsid w:val="008F3AF7"/>
    <w:rsid w:val="00900376"/>
    <w:rsid w:val="009026F6"/>
    <w:rsid w:val="00907A88"/>
    <w:rsid w:val="00921129"/>
    <w:rsid w:val="009235CE"/>
    <w:rsid w:val="0093108D"/>
    <w:rsid w:val="00932345"/>
    <w:rsid w:val="0093435D"/>
    <w:rsid w:val="00935FB8"/>
    <w:rsid w:val="00941624"/>
    <w:rsid w:val="0094237D"/>
    <w:rsid w:val="00950EC4"/>
    <w:rsid w:val="009575F0"/>
    <w:rsid w:val="00957C69"/>
    <w:rsid w:val="00963027"/>
    <w:rsid w:val="009634C8"/>
    <w:rsid w:val="009709C9"/>
    <w:rsid w:val="00970F27"/>
    <w:rsid w:val="00975750"/>
    <w:rsid w:val="009764B1"/>
    <w:rsid w:val="00981C96"/>
    <w:rsid w:val="00982A87"/>
    <w:rsid w:val="00983714"/>
    <w:rsid w:val="009859E1"/>
    <w:rsid w:val="0099253A"/>
    <w:rsid w:val="00995949"/>
    <w:rsid w:val="009A219F"/>
    <w:rsid w:val="009A325D"/>
    <w:rsid w:val="009B0740"/>
    <w:rsid w:val="009B2664"/>
    <w:rsid w:val="009B7124"/>
    <w:rsid w:val="009B7A94"/>
    <w:rsid w:val="009C2E48"/>
    <w:rsid w:val="009C61DC"/>
    <w:rsid w:val="009C7488"/>
    <w:rsid w:val="009D340B"/>
    <w:rsid w:val="009D4339"/>
    <w:rsid w:val="009F0CEA"/>
    <w:rsid w:val="009F4067"/>
    <w:rsid w:val="009F5827"/>
    <w:rsid w:val="00A002D4"/>
    <w:rsid w:val="00A00BDA"/>
    <w:rsid w:val="00A02522"/>
    <w:rsid w:val="00A25AF3"/>
    <w:rsid w:val="00A3018C"/>
    <w:rsid w:val="00A33C74"/>
    <w:rsid w:val="00A45943"/>
    <w:rsid w:val="00A46C53"/>
    <w:rsid w:val="00A50D31"/>
    <w:rsid w:val="00A52EA9"/>
    <w:rsid w:val="00A55781"/>
    <w:rsid w:val="00A55CF9"/>
    <w:rsid w:val="00A57405"/>
    <w:rsid w:val="00A62783"/>
    <w:rsid w:val="00A63A9A"/>
    <w:rsid w:val="00A65E88"/>
    <w:rsid w:val="00A80A59"/>
    <w:rsid w:val="00A91F3D"/>
    <w:rsid w:val="00A93B6A"/>
    <w:rsid w:val="00A942E4"/>
    <w:rsid w:val="00AA179C"/>
    <w:rsid w:val="00AA61A8"/>
    <w:rsid w:val="00AB136E"/>
    <w:rsid w:val="00AB1D61"/>
    <w:rsid w:val="00AC317E"/>
    <w:rsid w:val="00AC5E70"/>
    <w:rsid w:val="00AC6DE3"/>
    <w:rsid w:val="00AD6288"/>
    <w:rsid w:val="00AE216C"/>
    <w:rsid w:val="00AE3824"/>
    <w:rsid w:val="00AE4BAB"/>
    <w:rsid w:val="00AE5975"/>
    <w:rsid w:val="00AF2786"/>
    <w:rsid w:val="00AF31B7"/>
    <w:rsid w:val="00AF37D9"/>
    <w:rsid w:val="00AF4858"/>
    <w:rsid w:val="00AF50B5"/>
    <w:rsid w:val="00AF5C6D"/>
    <w:rsid w:val="00AF64B7"/>
    <w:rsid w:val="00B05232"/>
    <w:rsid w:val="00B05746"/>
    <w:rsid w:val="00B06E8A"/>
    <w:rsid w:val="00B143D8"/>
    <w:rsid w:val="00B17344"/>
    <w:rsid w:val="00B239ED"/>
    <w:rsid w:val="00B2504D"/>
    <w:rsid w:val="00B318C4"/>
    <w:rsid w:val="00B3787C"/>
    <w:rsid w:val="00B40412"/>
    <w:rsid w:val="00B41FB1"/>
    <w:rsid w:val="00B45A70"/>
    <w:rsid w:val="00B526F1"/>
    <w:rsid w:val="00B6577E"/>
    <w:rsid w:val="00B65B9F"/>
    <w:rsid w:val="00B70633"/>
    <w:rsid w:val="00B76B5C"/>
    <w:rsid w:val="00B76C68"/>
    <w:rsid w:val="00B817D8"/>
    <w:rsid w:val="00B8320A"/>
    <w:rsid w:val="00B83FC6"/>
    <w:rsid w:val="00B90168"/>
    <w:rsid w:val="00B93A7B"/>
    <w:rsid w:val="00B94721"/>
    <w:rsid w:val="00B94E30"/>
    <w:rsid w:val="00BA010D"/>
    <w:rsid w:val="00BB06BD"/>
    <w:rsid w:val="00BB47D9"/>
    <w:rsid w:val="00BB66E5"/>
    <w:rsid w:val="00BB70DB"/>
    <w:rsid w:val="00BC1B2F"/>
    <w:rsid w:val="00BC1E52"/>
    <w:rsid w:val="00BC631A"/>
    <w:rsid w:val="00BD31D5"/>
    <w:rsid w:val="00BD5015"/>
    <w:rsid w:val="00BD556F"/>
    <w:rsid w:val="00BE6517"/>
    <w:rsid w:val="00BF03B0"/>
    <w:rsid w:val="00BF1E66"/>
    <w:rsid w:val="00BF2DAE"/>
    <w:rsid w:val="00C05135"/>
    <w:rsid w:val="00C1091D"/>
    <w:rsid w:val="00C154E4"/>
    <w:rsid w:val="00C16D64"/>
    <w:rsid w:val="00C21EC8"/>
    <w:rsid w:val="00C264D1"/>
    <w:rsid w:val="00C31A35"/>
    <w:rsid w:val="00C35A12"/>
    <w:rsid w:val="00C44A99"/>
    <w:rsid w:val="00C55A12"/>
    <w:rsid w:val="00C62D2B"/>
    <w:rsid w:val="00C64827"/>
    <w:rsid w:val="00C64957"/>
    <w:rsid w:val="00C67275"/>
    <w:rsid w:val="00C7052D"/>
    <w:rsid w:val="00C87EA3"/>
    <w:rsid w:val="00C90657"/>
    <w:rsid w:val="00C9592E"/>
    <w:rsid w:val="00C95CEC"/>
    <w:rsid w:val="00CA6A51"/>
    <w:rsid w:val="00CB3138"/>
    <w:rsid w:val="00CB4CF5"/>
    <w:rsid w:val="00CC6151"/>
    <w:rsid w:val="00CD1846"/>
    <w:rsid w:val="00CD4EC7"/>
    <w:rsid w:val="00CE04B0"/>
    <w:rsid w:val="00CE0F58"/>
    <w:rsid w:val="00CE4077"/>
    <w:rsid w:val="00CE4750"/>
    <w:rsid w:val="00CF02AA"/>
    <w:rsid w:val="00CF0A66"/>
    <w:rsid w:val="00CF0BE9"/>
    <w:rsid w:val="00CF3A6E"/>
    <w:rsid w:val="00CF3F7C"/>
    <w:rsid w:val="00CF6541"/>
    <w:rsid w:val="00CF7A38"/>
    <w:rsid w:val="00D02F81"/>
    <w:rsid w:val="00D043D8"/>
    <w:rsid w:val="00D04811"/>
    <w:rsid w:val="00D05C2B"/>
    <w:rsid w:val="00D06C5B"/>
    <w:rsid w:val="00D072A1"/>
    <w:rsid w:val="00D1336B"/>
    <w:rsid w:val="00D20A0C"/>
    <w:rsid w:val="00D23671"/>
    <w:rsid w:val="00D304FE"/>
    <w:rsid w:val="00D30CEA"/>
    <w:rsid w:val="00D37C12"/>
    <w:rsid w:val="00D45361"/>
    <w:rsid w:val="00D454C5"/>
    <w:rsid w:val="00D45612"/>
    <w:rsid w:val="00D45E0F"/>
    <w:rsid w:val="00D46167"/>
    <w:rsid w:val="00D47310"/>
    <w:rsid w:val="00D56B23"/>
    <w:rsid w:val="00D56FD9"/>
    <w:rsid w:val="00D61A8A"/>
    <w:rsid w:val="00D64B4E"/>
    <w:rsid w:val="00D6581B"/>
    <w:rsid w:val="00D66B2A"/>
    <w:rsid w:val="00D67898"/>
    <w:rsid w:val="00D67FED"/>
    <w:rsid w:val="00D70361"/>
    <w:rsid w:val="00D7445A"/>
    <w:rsid w:val="00D74DD0"/>
    <w:rsid w:val="00D75794"/>
    <w:rsid w:val="00D77306"/>
    <w:rsid w:val="00D95728"/>
    <w:rsid w:val="00D97A6E"/>
    <w:rsid w:val="00DA4D7B"/>
    <w:rsid w:val="00DA5DF5"/>
    <w:rsid w:val="00DB1070"/>
    <w:rsid w:val="00DB5EDA"/>
    <w:rsid w:val="00DB7232"/>
    <w:rsid w:val="00DB726F"/>
    <w:rsid w:val="00DC0FFD"/>
    <w:rsid w:val="00DC380C"/>
    <w:rsid w:val="00DC39D4"/>
    <w:rsid w:val="00DC3FA1"/>
    <w:rsid w:val="00DC7F35"/>
    <w:rsid w:val="00DD1577"/>
    <w:rsid w:val="00DD25F8"/>
    <w:rsid w:val="00DD7C6D"/>
    <w:rsid w:val="00DE30E4"/>
    <w:rsid w:val="00DF0CB3"/>
    <w:rsid w:val="00DF2C14"/>
    <w:rsid w:val="00DF413F"/>
    <w:rsid w:val="00DF6EEE"/>
    <w:rsid w:val="00E07A4F"/>
    <w:rsid w:val="00E111C4"/>
    <w:rsid w:val="00E11C09"/>
    <w:rsid w:val="00E12D0E"/>
    <w:rsid w:val="00E14875"/>
    <w:rsid w:val="00E1578F"/>
    <w:rsid w:val="00E24917"/>
    <w:rsid w:val="00E3219C"/>
    <w:rsid w:val="00E324F6"/>
    <w:rsid w:val="00E35EE2"/>
    <w:rsid w:val="00E42D1E"/>
    <w:rsid w:val="00E64D4F"/>
    <w:rsid w:val="00E6574D"/>
    <w:rsid w:val="00E7144D"/>
    <w:rsid w:val="00E77791"/>
    <w:rsid w:val="00E77B17"/>
    <w:rsid w:val="00E915B9"/>
    <w:rsid w:val="00E9184A"/>
    <w:rsid w:val="00E938E0"/>
    <w:rsid w:val="00E950B2"/>
    <w:rsid w:val="00EA6186"/>
    <w:rsid w:val="00EB2FBA"/>
    <w:rsid w:val="00EB5826"/>
    <w:rsid w:val="00EC0D72"/>
    <w:rsid w:val="00EC7075"/>
    <w:rsid w:val="00EC73ED"/>
    <w:rsid w:val="00ED1020"/>
    <w:rsid w:val="00ED267C"/>
    <w:rsid w:val="00ED2A54"/>
    <w:rsid w:val="00ED4AF0"/>
    <w:rsid w:val="00EE025F"/>
    <w:rsid w:val="00EE23D0"/>
    <w:rsid w:val="00EF02DF"/>
    <w:rsid w:val="00EF3A8B"/>
    <w:rsid w:val="00EF54C3"/>
    <w:rsid w:val="00EF621C"/>
    <w:rsid w:val="00EF7DCB"/>
    <w:rsid w:val="00F00F26"/>
    <w:rsid w:val="00F02469"/>
    <w:rsid w:val="00F03609"/>
    <w:rsid w:val="00F14F6B"/>
    <w:rsid w:val="00F16E52"/>
    <w:rsid w:val="00F1727B"/>
    <w:rsid w:val="00F20815"/>
    <w:rsid w:val="00F2208E"/>
    <w:rsid w:val="00F22AC5"/>
    <w:rsid w:val="00F24468"/>
    <w:rsid w:val="00F247A8"/>
    <w:rsid w:val="00F379B2"/>
    <w:rsid w:val="00F37E42"/>
    <w:rsid w:val="00F4127D"/>
    <w:rsid w:val="00F43AB7"/>
    <w:rsid w:val="00F47013"/>
    <w:rsid w:val="00F4784D"/>
    <w:rsid w:val="00F510A8"/>
    <w:rsid w:val="00F527F7"/>
    <w:rsid w:val="00F5345F"/>
    <w:rsid w:val="00F53B89"/>
    <w:rsid w:val="00F639FE"/>
    <w:rsid w:val="00F64435"/>
    <w:rsid w:val="00F671A1"/>
    <w:rsid w:val="00F76997"/>
    <w:rsid w:val="00F7702B"/>
    <w:rsid w:val="00F832E2"/>
    <w:rsid w:val="00F83302"/>
    <w:rsid w:val="00F839F4"/>
    <w:rsid w:val="00F87158"/>
    <w:rsid w:val="00F876E9"/>
    <w:rsid w:val="00F9039C"/>
    <w:rsid w:val="00F9297B"/>
    <w:rsid w:val="00F9314E"/>
    <w:rsid w:val="00F963A9"/>
    <w:rsid w:val="00FA2EB8"/>
    <w:rsid w:val="00FA34D8"/>
    <w:rsid w:val="00FA3CE5"/>
    <w:rsid w:val="00FA3F1E"/>
    <w:rsid w:val="00FA5D1A"/>
    <w:rsid w:val="00FA5EB4"/>
    <w:rsid w:val="00FA5F8F"/>
    <w:rsid w:val="00FD180F"/>
    <w:rsid w:val="00FD323C"/>
    <w:rsid w:val="00FD4503"/>
    <w:rsid w:val="00FD58EA"/>
    <w:rsid w:val="00FD6204"/>
    <w:rsid w:val="00FF0AA2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FE4D82"/>
  <w15:docId w15:val="{F8284F0C-4A5C-7249-A08F-4FD32D8B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3A7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C3A74"/>
    <w:pPr>
      <w:keepNext/>
      <w:autoSpaceDE w:val="0"/>
      <w:autoSpaceDN w:val="0"/>
      <w:adjustRightInd w:val="0"/>
      <w:outlineLvl w:val="0"/>
    </w:pPr>
    <w:rPr>
      <w:rFonts w:ascii="Comic Sans MS" w:hAnsi="Comic Sans MS"/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5C3A74"/>
    <w:pPr>
      <w:keepNext/>
      <w:autoSpaceDE w:val="0"/>
      <w:autoSpaceDN w:val="0"/>
      <w:adjustRightInd w:val="0"/>
      <w:outlineLvl w:val="1"/>
    </w:pPr>
    <w:rPr>
      <w:rFonts w:ascii="Verdana" w:hAnsi="Verdana"/>
      <w:b/>
      <w:bCs/>
      <w:color w:val="000000"/>
      <w:sz w:val="22"/>
      <w:szCs w:val="20"/>
    </w:rPr>
  </w:style>
  <w:style w:type="paragraph" w:styleId="Heading3">
    <w:name w:val="heading 3"/>
    <w:basedOn w:val="Normal"/>
    <w:next w:val="Normal"/>
    <w:qFormat/>
    <w:rsid w:val="005C3A74"/>
    <w:pPr>
      <w:keepNext/>
      <w:autoSpaceDE w:val="0"/>
      <w:autoSpaceDN w:val="0"/>
      <w:adjustRightInd w:val="0"/>
      <w:outlineLvl w:val="2"/>
    </w:pPr>
    <w:rPr>
      <w:rFonts w:ascii="Verdana" w:hAnsi="Verdana"/>
      <w:color w:val="00000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5C3A74"/>
    <w:pPr>
      <w:keepNext/>
      <w:autoSpaceDE w:val="0"/>
      <w:autoSpaceDN w:val="0"/>
      <w:adjustRightInd w:val="0"/>
      <w:jc w:val="center"/>
      <w:outlineLvl w:val="3"/>
    </w:pPr>
    <w:rPr>
      <w:rFonts w:ascii="Comic Sans MS" w:hAnsi="Comic Sans MS"/>
      <w:b/>
      <w:bCs/>
      <w:color w:val="000000"/>
      <w:sz w:val="28"/>
      <w:szCs w:val="28"/>
    </w:rPr>
  </w:style>
  <w:style w:type="paragraph" w:styleId="Heading5">
    <w:name w:val="heading 5"/>
    <w:basedOn w:val="Normal"/>
    <w:next w:val="Normal"/>
    <w:qFormat/>
    <w:rsid w:val="005C3A74"/>
    <w:pPr>
      <w:keepNext/>
      <w:autoSpaceDE w:val="0"/>
      <w:autoSpaceDN w:val="0"/>
      <w:adjustRightInd w:val="0"/>
      <w:outlineLvl w:val="4"/>
    </w:pPr>
    <w:rPr>
      <w:rFonts w:ascii="Verdana-Italic" w:hAnsi="Verdana-Italic"/>
      <w:i/>
      <w:iCs/>
      <w:color w:val="000000"/>
      <w:sz w:val="19"/>
      <w:szCs w:val="19"/>
    </w:rPr>
  </w:style>
  <w:style w:type="paragraph" w:styleId="Heading6">
    <w:name w:val="heading 6"/>
    <w:basedOn w:val="Normal"/>
    <w:next w:val="Normal"/>
    <w:qFormat/>
    <w:rsid w:val="005C3A74"/>
    <w:pPr>
      <w:keepNext/>
      <w:autoSpaceDE w:val="0"/>
      <w:autoSpaceDN w:val="0"/>
      <w:adjustRightInd w:val="0"/>
      <w:jc w:val="center"/>
      <w:outlineLvl w:val="5"/>
    </w:pPr>
    <w:rPr>
      <w:rFonts w:ascii="Comic Sans MS" w:hAnsi="Comic Sans MS"/>
      <w:color w:val="000000"/>
      <w:sz w:val="28"/>
      <w:szCs w:val="28"/>
    </w:rPr>
  </w:style>
  <w:style w:type="paragraph" w:styleId="Heading7">
    <w:name w:val="heading 7"/>
    <w:basedOn w:val="Normal"/>
    <w:next w:val="Normal"/>
    <w:qFormat/>
    <w:rsid w:val="005C3A74"/>
    <w:pPr>
      <w:keepNext/>
      <w:autoSpaceDE w:val="0"/>
      <w:autoSpaceDN w:val="0"/>
      <w:adjustRightInd w:val="0"/>
      <w:outlineLvl w:val="6"/>
    </w:pPr>
    <w:rPr>
      <w:rFonts w:ascii="Verdana-Bold" w:hAnsi="Verdana-Bold"/>
      <w:b/>
      <w:bCs/>
      <w:color w:val="000000"/>
      <w:u w:val="single"/>
    </w:rPr>
  </w:style>
  <w:style w:type="paragraph" w:styleId="Heading8">
    <w:name w:val="heading 8"/>
    <w:basedOn w:val="Normal"/>
    <w:next w:val="Normal"/>
    <w:qFormat/>
    <w:rsid w:val="005C3A74"/>
    <w:pPr>
      <w:keepNext/>
      <w:autoSpaceDE w:val="0"/>
      <w:autoSpaceDN w:val="0"/>
      <w:adjustRightInd w:val="0"/>
      <w:outlineLvl w:val="7"/>
    </w:pPr>
    <w:rPr>
      <w:rFonts w:ascii="Verdana" w:hAnsi="Verdana"/>
      <w:color w:val="000000"/>
      <w:u w:val="single"/>
    </w:rPr>
  </w:style>
  <w:style w:type="paragraph" w:styleId="Heading9">
    <w:name w:val="heading 9"/>
    <w:basedOn w:val="Normal"/>
    <w:next w:val="Normal"/>
    <w:qFormat/>
    <w:rsid w:val="005C3A74"/>
    <w:pPr>
      <w:keepNext/>
      <w:autoSpaceDE w:val="0"/>
      <w:autoSpaceDN w:val="0"/>
      <w:adjustRightInd w:val="0"/>
      <w:jc w:val="center"/>
      <w:outlineLvl w:val="8"/>
    </w:pPr>
    <w:rPr>
      <w:rFonts w:ascii="KristenITC-Regular" w:hAnsi="KristenITC-Regular"/>
      <w:color w:val="8181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C3A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3A74"/>
  </w:style>
  <w:style w:type="paragraph" w:styleId="BodyText">
    <w:name w:val="Body Text"/>
    <w:basedOn w:val="Normal"/>
    <w:rsid w:val="005C3A74"/>
    <w:pPr>
      <w:autoSpaceDE w:val="0"/>
      <w:autoSpaceDN w:val="0"/>
      <w:adjustRightInd w:val="0"/>
    </w:pPr>
    <w:rPr>
      <w:rFonts w:ascii="Verdana" w:hAnsi="Verdana"/>
      <w:color w:val="000000"/>
      <w:sz w:val="21"/>
      <w:szCs w:val="22"/>
    </w:rPr>
  </w:style>
  <w:style w:type="paragraph" w:styleId="BodyText2">
    <w:name w:val="Body Text 2"/>
    <w:basedOn w:val="Normal"/>
    <w:rsid w:val="005C3A74"/>
    <w:pPr>
      <w:autoSpaceDE w:val="0"/>
      <w:autoSpaceDN w:val="0"/>
      <w:adjustRightInd w:val="0"/>
      <w:jc w:val="both"/>
    </w:pPr>
    <w:rPr>
      <w:rFonts w:ascii="Verdana" w:hAnsi="Verdana"/>
      <w:color w:val="000000"/>
      <w:sz w:val="20"/>
      <w:szCs w:val="20"/>
    </w:rPr>
  </w:style>
  <w:style w:type="character" w:styleId="Hyperlink">
    <w:name w:val="Hyperlink"/>
    <w:basedOn w:val="DefaultParagraphFont"/>
    <w:rsid w:val="005C3A74"/>
    <w:rPr>
      <w:color w:val="0000FF"/>
      <w:u w:val="single"/>
    </w:rPr>
  </w:style>
  <w:style w:type="paragraph" w:styleId="BodyText3">
    <w:name w:val="Body Text 3"/>
    <w:basedOn w:val="Normal"/>
    <w:rsid w:val="005C3A74"/>
    <w:pPr>
      <w:autoSpaceDE w:val="0"/>
      <w:autoSpaceDN w:val="0"/>
      <w:adjustRightInd w:val="0"/>
    </w:pPr>
    <w:rPr>
      <w:rFonts w:ascii="Verdana-Bold" w:hAnsi="Verdana-Bold"/>
      <w:b/>
      <w:bCs/>
      <w:color w:val="000000"/>
      <w:szCs w:val="20"/>
    </w:rPr>
  </w:style>
  <w:style w:type="paragraph" w:styleId="BodyTextIndent">
    <w:name w:val="Body Text Indent"/>
    <w:basedOn w:val="Normal"/>
    <w:rsid w:val="005C3A74"/>
    <w:pPr>
      <w:autoSpaceDE w:val="0"/>
      <w:autoSpaceDN w:val="0"/>
      <w:adjustRightInd w:val="0"/>
      <w:ind w:left="720"/>
      <w:jc w:val="both"/>
    </w:pPr>
    <w:rPr>
      <w:rFonts w:ascii="Verdana-Italic" w:hAnsi="Verdana-Italic"/>
      <w:i/>
      <w:iCs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003FA2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003FA2"/>
  </w:style>
  <w:style w:type="paragraph" w:styleId="NormalWeb">
    <w:name w:val="Normal (Web)"/>
    <w:basedOn w:val="Normal"/>
    <w:rsid w:val="00193C54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"/>
    <w:uiPriority w:val="99"/>
    <w:rsid w:val="00312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B4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D2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25F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93077"/>
    <w:pPr>
      <w:ind w:left="720"/>
      <w:contextualSpacing/>
    </w:pPr>
  </w:style>
  <w:style w:type="table" w:styleId="TableGrid">
    <w:name w:val="Table Grid"/>
    <w:basedOn w:val="TableNormal"/>
    <w:rsid w:val="00DF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612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8C6391C-4D01-7440-B9A8-549E3C09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the 6th Annual</vt:lpstr>
    </vt:vector>
  </TitlesOfParts>
  <Company>City of Peterborough</Company>
  <LinksUpToDate>false</LinksUpToDate>
  <CharactersWithSpaces>770</CharactersWithSpaces>
  <SharedDoc>false</SharedDoc>
  <HLinks>
    <vt:vector size="24" baseType="variant">
      <vt:variant>
        <vt:i4>5111886</vt:i4>
      </vt:variant>
      <vt:variant>
        <vt:i4>9</vt:i4>
      </vt:variant>
      <vt:variant>
        <vt:i4>0</vt:i4>
      </vt:variant>
      <vt:variant>
        <vt:i4>5</vt:i4>
      </vt:variant>
      <vt:variant>
        <vt:lpwstr>http://www.awwa.org/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ec.gc.ca/eau-water/default.asp?lang=En&amp;n=24F409D1-1</vt:lpwstr>
      </vt:variant>
      <vt:variant>
        <vt:lpwstr/>
      </vt:variant>
      <vt:variant>
        <vt:i4>6094922</vt:i4>
      </vt:variant>
      <vt:variant>
        <vt:i4>3</vt:i4>
      </vt:variant>
      <vt:variant>
        <vt:i4>0</vt:i4>
      </vt:variant>
      <vt:variant>
        <vt:i4>5</vt:i4>
      </vt:variant>
      <vt:variant>
        <vt:lpwstr>http://www.edu.gov.on.ca/eng/elementary.html</vt:lpwstr>
      </vt:variant>
      <vt:variant>
        <vt:lpwstr/>
      </vt:variant>
      <vt:variant>
        <vt:i4>2621562</vt:i4>
      </vt:variant>
      <vt:variant>
        <vt:i4>0</vt:i4>
      </vt:variant>
      <vt:variant>
        <vt:i4>0</vt:i4>
      </vt:variant>
      <vt:variant>
        <vt:i4>5</vt:i4>
      </vt:variant>
      <vt:variant>
        <vt:lpwstr>http://www.ec.gc.ca/eau-wa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the 6th Annual</dc:title>
  <dc:creator>Chris Lang</dc:creator>
  <cp:lastModifiedBy>Microsoft Office User</cp:lastModifiedBy>
  <cp:revision>6</cp:revision>
  <cp:lastPrinted>2018-05-24T20:21:00Z</cp:lastPrinted>
  <dcterms:created xsi:type="dcterms:W3CDTF">2018-05-24T20:21:00Z</dcterms:created>
  <dcterms:modified xsi:type="dcterms:W3CDTF">2019-01-31T20:44:00Z</dcterms:modified>
</cp:coreProperties>
</file>